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B7CE2" w14:textId="77777777" w:rsidR="002E33CA" w:rsidRDefault="006778B7">
      <w:r w:rsidRPr="00B44F9A">
        <w:rPr>
          <w:noProof/>
          <w:sz w:val="32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E02923" wp14:editId="7796DEAE">
                <wp:simplePos x="0" y="0"/>
                <wp:positionH relativeFrom="page">
                  <wp:posOffset>1390650</wp:posOffset>
                </wp:positionH>
                <wp:positionV relativeFrom="page">
                  <wp:posOffset>571500</wp:posOffset>
                </wp:positionV>
                <wp:extent cx="3980815" cy="10572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081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ED459" w14:textId="77777777" w:rsidR="00360173" w:rsidRDefault="00360173" w:rsidP="003318AC">
                            <w:pPr>
                              <w:spacing w:line="192" w:lineRule="auto"/>
                              <w:jc w:val="center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CONNECTICUT</w:t>
                            </w:r>
                          </w:p>
                          <w:p w14:paraId="46652376" w14:textId="77777777" w:rsidR="00360173" w:rsidRPr="003318AC" w:rsidRDefault="00360173" w:rsidP="003318AC">
                            <w:pPr>
                              <w:spacing w:line="192" w:lineRule="auto"/>
                              <w:jc w:val="center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3318AC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CHILDREN’S BEHAVIORAL HEALTH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0292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9.5pt;margin-top:45pt;width:313.45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" filled="f" stroked="f">
                <v:textbox>
                  <w:txbxContent>
                    <w:p w14:paraId="353ED459" w14:textId="77777777" w:rsidR="00360173" w:rsidRDefault="00360173" w:rsidP="003318AC">
                      <w:pPr>
                        <w:spacing w:line="192" w:lineRule="auto"/>
                        <w:jc w:val="center"/>
                        <w:rPr>
                          <w:rFonts w:ascii="Corbel" w:hAnsi="Corbel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50"/>
                          <w:szCs w:val="50"/>
                        </w:rPr>
                        <w:t>CONNECTICUT</w:t>
                      </w:r>
                    </w:p>
                    <w:p w14:paraId="46652376" w14:textId="77777777" w:rsidR="00360173" w:rsidRPr="003318AC" w:rsidRDefault="00360173" w:rsidP="003318AC">
                      <w:pPr>
                        <w:spacing w:line="192" w:lineRule="auto"/>
                        <w:jc w:val="center"/>
                        <w:rPr>
                          <w:rFonts w:ascii="Corbel" w:hAnsi="Corbel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 w:rsidRPr="003318AC">
                        <w:rPr>
                          <w:rFonts w:ascii="Corbel" w:hAnsi="Corbel"/>
                          <w:b/>
                          <w:color w:val="FFFFFF" w:themeColor="background1"/>
                          <w:sz w:val="50"/>
                          <w:szCs w:val="50"/>
                        </w:rPr>
                        <w:t>CHILDREN’S BEHAVIORAL HEALTH PL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668A">
        <w:rPr>
          <w:noProof/>
        </w:rPr>
        <w:drawing>
          <wp:anchor distT="0" distB="0" distL="114300" distR="114300" simplePos="0" relativeHeight="251664384" behindDoc="0" locked="0" layoutInCell="1" allowOverlap="1" wp14:anchorId="71E9B78A" wp14:editId="2E330C90">
            <wp:simplePos x="0" y="0"/>
            <wp:positionH relativeFrom="page">
              <wp:posOffset>5756275</wp:posOffset>
            </wp:positionH>
            <wp:positionV relativeFrom="page">
              <wp:posOffset>645160</wp:posOffset>
            </wp:positionV>
            <wp:extent cx="927735" cy="809625"/>
            <wp:effectExtent l="0" t="0" r="1206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-sta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68A">
        <w:rPr>
          <w:noProof/>
        </w:rPr>
        <mc:AlternateContent>
          <mc:Choice Requires="wps">
            <w:drawing>
              <wp:anchor distT="0" distB="0" distL="114300" distR="114300" simplePos="0" relativeHeight="251658921" behindDoc="0" locked="0" layoutInCell="1" allowOverlap="1" wp14:anchorId="7775CBA6" wp14:editId="7D128940">
                <wp:simplePos x="0" y="0"/>
                <wp:positionH relativeFrom="page">
                  <wp:posOffset>598170</wp:posOffset>
                </wp:positionH>
                <wp:positionV relativeFrom="page">
                  <wp:posOffset>570230</wp:posOffset>
                </wp:positionV>
                <wp:extent cx="6602730" cy="978535"/>
                <wp:effectExtent l="0" t="0" r="26670" b="37465"/>
                <wp:wrapNone/>
                <wp:docPr id="1" name="Parallelogra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02730" cy="978535"/>
                        </a:xfrm>
                        <a:prstGeom prst="parallelogram">
                          <a:avLst>
                            <a:gd name="adj" fmla="val 42932"/>
                          </a:avLst>
                        </a:prstGeom>
                        <a:solidFill>
                          <a:schemeClr val="bg1"/>
                        </a:solidFill>
                        <a:ln w="19050" cmpd="sng">
                          <a:solidFill>
                            <a:srgbClr val="4F2D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9DC9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" o:spid="_x0000_s1026" type="#_x0000_t7" style="position:absolute;margin-left:47.1pt;margin-top:44.9pt;width:519.9pt;height:77.05pt;flip:x;z-index:2516589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" adj="1374" fillcolor="white [3212]" strokecolor="#4f2d7f" strokeweight="1.5pt">
                <w10:wrap anchorx="page" anchory="page"/>
              </v:shape>
            </w:pict>
          </mc:Fallback>
        </mc:AlternateContent>
      </w:r>
      <w:r w:rsidR="000A668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85675" wp14:editId="6589AA3B">
                <wp:simplePos x="0" y="0"/>
                <wp:positionH relativeFrom="page">
                  <wp:posOffset>999490</wp:posOffset>
                </wp:positionH>
                <wp:positionV relativeFrom="page">
                  <wp:posOffset>467360</wp:posOffset>
                </wp:positionV>
                <wp:extent cx="4715510" cy="1184275"/>
                <wp:effectExtent l="0" t="0" r="8890" b="9525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15510" cy="1184275"/>
                        </a:xfrm>
                        <a:prstGeom prst="parallelogram">
                          <a:avLst>
                            <a:gd name="adj" fmla="val 42932"/>
                          </a:avLst>
                        </a:prstGeom>
                        <a:solidFill>
                          <a:srgbClr val="4F2D7F"/>
                        </a:solidFill>
                        <a:ln w="3175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83AE1" id="Parallelogram 7" o:spid="_x0000_s1026" type="#_x0000_t7" style="position:absolute;margin-left:78.7pt;margin-top:36.8pt;width:371.3pt;height:93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" adj="2329" fillcolor="#4f2d7f" stroked="f" strokeweight=".25pt">
                <w10:wrap anchorx="page" anchory="page"/>
              </v:shape>
            </w:pict>
          </mc:Fallback>
        </mc:AlternateContent>
      </w:r>
      <w:r w:rsidR="000A668A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D549091" wp14:editId="603B0389">
                <wp:simplePos x="0" y="0"/>
                <wp:positionH relativeFrom="page">
                  <wp:posOffset>-457200</wp:posOffset>
                </wp:positionH>
                <wp:positionV relativeFrom="page">
                  <wp:posOffset>-1357481</wp:posOffset>
                </wp:positionV>
                <wp:extent cx="8801100" cy="2724150"/>
                <wp:effectExtent l="0" t="0" r="1270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0" cy="2724150"/>
                        </a:xfrm>
                        <a:prstGeom prst="rect">
                          <a:avLst/>
                        </a:prstGeom>
                        <a:solidFill>
                          <a:srgbClr val="DED6E9"/>
                        </a:solidFill>
                        <a:ln w="1905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EBE31" id="Rectangle 20" o:spid="_x0000_s1026" style="position:absolute;margin-left:-36pt;margin-top:-106.9pt;width:693pt;height:214.5pt;z-index: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" fillcolor="#ded6e9" stroked="f" strokeweight="1.5pt">
                <w10:wrap anchorx="page" anchory="page"/>
              </v:rect>
            </w:pict>
          </mc:Fallback>
        </mc:AlternateContent>
      </w:r>
    </w:p>
    <w:p w14:paraId="5C129449" w14:textId="77777777" w:rsidR="002E33CA" w:rsidRDefault="002E33CA"/>
    <w:p w14:paraId="4FCF9879" w14:textId="77777777" w:rsidR="002E33CA" w:rsidRDefault="002E33CA"/>
    <w:p w14:paraId="65AB1659" w14:textId="389C7D68" w:rsidR="00F50551" w:rsidRDefault="00F50551" w:rsidP="00702296">
      <w:pPr>
        <w:rPr>
          <w:rFonts w:ascii="Georgia" w:eastAsia="Times New Roman" w:hAnsi="Georgia"/>
          <w:b/>
          <w:color w:val="000000"/>
        </w:rPr>
      </w:pPr>
    </w:p>
    <w:p w14:paraId="6683D82B" w14:textId="6B08DE35" w:rsidR="00702296" w:rsidRDefault="00702296" w:rsidP="00702296">
      <w:pPr>
        <w:rPr>
          <w:rFonts w:ascii="Georgia" w:eastAsia="Times New Roman" w:hAnsi="Georgia"/>
          <w:b/>
          <w:color w:val="000000"/>
        </w:rPr>
      </w:pPr>
    </w:p>
    <w:p w14:paraId="4E41895F" w14:textId="433FCD90" w:rsidR="00702296" w:rsidRDefault="00702296" w:rsidP="00702296">
      <w:pPr>
        <w:rPr>
          <w:rFonts w:ascii="Georgia" w:eastAsia="Times New Roman" w:hAnsi="Georgia"/>
          <w:b/>
          <w:color w:val="000000"/>
        </w:rPr>
      </w:pPr>
    </w:p>
    <w:p w14:paraId="13291449" w14:textId="38E3B6C7" w:rsidR="009869F5" w:rsidRPr="009869F5" w:rsidRDefault="00702260" w:rsidP="009869F5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BHPIAB Agenda</w:t>
      </w:r>
    </w:p>
    <w:p w14:paraId="6169C482" w14:textId="065DFDA7" w:rsidR="006E67C7" w:rsidRDefault="00776EA0" w:rsidP="008D2EC2">
      <w:pPr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May 20</w:t>
      </w:r>
      <w:r w:rsidR="0012580D">
        <w:rPr>
          <w:b/>
          <w:bCs/>
          <w:noProof/>
          <w:sz w:val="22"/>
          <w:szCs w:val="22"/>
        </w:rPr>
        <w:t>,</w:t>
      </w:r>
      <w:r w:rsidR="009869F5" w:rsidRPr="009869F5">
        <w:rPr>
          <w:b/>
          <w:bCs/>
          <w:noProof/>
          <w:sz w:val="22"/>
          <w:szCs w:val="22"/>
        </w:rPr>
        <w:t xml:space="preserve"> 2024</w:t>
      </w:r>
      <w:r w:rsidR="008D2EC2">
        <w:rPr>
          <w:b/>
          <w:bCs/>
          <w:noProof/>
          <w:sz w:val="22"/>
          <w:szCs w:val="22"/>
        </w:rPr>
        <w:t xml:space="preserve"> 1:00-3:00p.m.</w:t>
      </w:r>
    </w:p>
    <w:p w14:paraId="323AC1F4" w14:textId="3995817E" w:rsidR="008D2EC2" w:rsidRDefault="008D2EC2" w:rsidP="008D2EC2">
      <w:pPr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Legislative Office Building</w:t>
      </w:r>
      <w:r w:rsidR="00275435">
        <w:rPr>
          <w:b/>
          <w:bCs/>
          <w:noProof/>
          <w:sz w:val="22"/>
          <w:szCs w:val="22"/>
        </w:rPr>
        <w:t xml:space="preserve"> </w:t>
      </w:r>
      <w:r>
        <w:rPr>
          <w:b/>
          <w:bCs/>
          <w:noProof/>
          <w:sz w:val="22"/>
          <w:szCs w:val="22"/>
        </w:rPr>
        <w:t xml:space="preserve">Room </w:t>
      </w:r>
      <w:r w:rsidR="00124116">
        <w:rPr>
          <w:b/>
          <w:bCs/>
          <w:noProof/>
          <w:sz w:val="22"/>
          <w:szCs w:val="22"/>
        </w:rPr>
        <w:t>1</w:t>
      </w:r>
      <w:r w:rsidR="00776EA0">
        <w:rPr>
          <w:b/>
          <w:bCs/>
          <w:noProof/>
          <w:sz w:val="22"/>
          <w:szCs w:val="22"/>
        </w:rPr>
        <w:t>D</w:t>
      </w:r>
    </w:p>
    <w:p w14:paraId="55D2475B" w14:textId="77777777" w:rsidR="00345BF4" w:rsidRDefault="00345BF4" w:rsidP="008D2EC2">
      <w:pPr>
        <w:rPr>
          <w:noProof/>
          <w:sz w:val="22"/>
          <w:szCs w:val="22"/>
        </w:rPr>
      </w:pPr>
    </w:p>
    <w:p w14:paraId="4541C206" w14:textId="75A2C026" w:rsidR="008D2EC2" w:rsidRPr="008D2EC2" w:rsidRDefault="008D2EC2" w:rsidP="008D2EC2">
      <w:pPr>
        <w:rPr>
          <w:i/>
          <w:iCs/>
          <w:noProof/>
          <w:sz w:val="22"/>
          <w:szCs w:val="22"/>
        </w:rPr>
      </w:pPr>
      <w:r>
        <w:rPr>
          <w:i/>
          <w:iCs/>
          <w:noProof/>
          <w:sz w:val="22"/>
          <w:szCs w:val="22"/>
        </w:rPr>
        <w:t xml:space="preserve">Members are encouraged to attend in person. </w:t>
      </w:r>
      <w:r w:rsidRPr="008D2EC2">
        <w:rPr>
          <w:i/>
          <w:iCs/>
          <w:noProof/>
          <w:sz w:val="22"/>
          <w:szCs w:val="22"/>
        </w:rPr>
        <w:t>For those who cannot, a zoom alternative is available:</w:t>
      </w:r>
    </w:p>
    <w:p w14:paraId="4D62D4F4" w14:textId="62E00F2D" w:rsidR="00C70BAF" w:rsidRDefault="008B3D59" w:rsidP="00C70BAF">
      <w:pPr>
        <w:spacing w:line="300" w:lineRule="atLeast"/>
        <w:rPr>
          <w:rFonts w:ascii="Arial" w:hAnsi="Arial" w:cs="Arial"/>
          <w:color w:val="39394D"/>
          <w:sz w:val="20"/>
          <w:szCs w:val="20"/>
        </w:rPr>
      </w:pPr>
      <w:hyperlink r:id="rId12" w:tgtFrame="_blank" w:history="1">
        <w:r w:rsidR="00C70BAF">
          <w:rPr>
            <w:rStyle w:val="Hyperlink"/>
            <w:rFonts w:ascii="Arial" w:hAnsi="Arial" w:cs="Arial"/>
            <w:color w:val="39394D"/>
            <w:sz w:val="20"/>
            <w:szCs w:val="20"/>
          </w:rPr>
          <w:t>https://us06web.zoom.us/j/85787085079?pwd=vLJVA9EZgpoW3yTf60PN2P2jPvDDXO.1&amp;from=addon</w:t>
        </w:r>
      </w:hyperlink>
    </w:p>
    <w:p w14:paraId="38F96574" w14:textId="77777777" w:rsidR="008D2EC2" w:rsidRDefault="008D2EC2" w:rsidP="008D2EC2">
      <w:pPr>
        <w:rPr>
          <w:noProof/>
          <w:sz w:val="22"/>
          <w:szCs w:val="22"/>
        </w:rPr>
      </w:pPr>
    </w:p>
    <w:p w14:paraId="5456464A" w14:textId="74FF6150" w:rsidR="008D2EC2" w:rsidRDefault="00E745CF" w:rsidP="008D2EC2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Welcome</w:t>
      </w:r>
      <w:r w:rsidR="007432B1">
        <w:rPr>
          <w:noProof/>
        </w:rPr>
        <w:t xml:space="preserve"> </w:t>
      </w:r>
    </w:p>
    <w:p w14:paraId="279A4634" w14:textId="77777777" w:rsidR="008D2EC2" w:rsidRDefault="008D2EC2" w:rsidP="008D2EC2">
      <w:pPr>
        <w:pStyle w:val="ListParagraph"/>
        <w:rPr>
          <w:noProof/>
        </w:rPr>
      </w:pPr>
    </w:p>
    <w:p w14:paraId="4A031203" w14:textId="5783A9CC" w:rsidR="00915E38" w:rsidRDefault="00A772A2" w:rsidP="008D2EC2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State Advisory Council </w:t>
      </w:r>
      <w:r w:rsidR="00330534">
        <w:rPr>
          <w:noProof/>
        </w:rPr>
        <w:t xml:space="preserve">Presentation </w:t>
      </w:r>
      <w:r w:rsidR="00915E38">
        <w:rPr>
          <w:noProof/>
        </w:rPr>
        <w:t>and Discussion</w:t>
      </w:r>
    </w:p>
    <w:p w14:paraId="687C5160" w14:textId="67A5700D" w:rsidR="00330534" w:rsidRDefault="006A7FEB" w:rsidP="00915E38">
      <w:pPr>
        <w:pStyle w:val="ListParagraph"/>
        <w:rPr>
          <w:i/>
          <w:iCs/>
          <w:noProof/>
        </w:rPr>
      </w:pPr>
      <w:r>
        <w:rPr>
          <w:i/>
          <w:iCs/>
          <w:noProof/>
        </w:rPr>
        <w:t xml:space="preserve">Presentation by </w:t>
      </w:r>
      <w:r w:rsidR="00A772A2">
        <w:rPr>
          <w:i/>
          <w:iCs/>
          <w:noProof/>
        </w:rPr>
        <w:t>SAC</w:t>
      </w:r>
      <w:r>
        <w:rPr>
          <w:i/>
          <w:iCs/>
          <w:noProof/>
        </w:rPr>
        <w:t xml:space="preserve"> </w:t>
      </w:r>
      <w:r w:rsidR="00E510B9" w:rsidRPr="00915E38">
        <w:rPr>
          <w:i/>
          <w:iCs/>
          <w:noProof/>
        </w:rPr>
        <w:t xml:space="preserve">Chairs, </w:t>
      </w:r>
      <w:r w:rsidR="00A772A2">
        <w:rPr>
          <w:i/>
          <w:iCs/>
          <w:noProof/>
        </w:rPr>
        <w:t xml:space="preserve">Myke </w:t>
      </w:r>
      <w:r w:rsidR="00DA329A">
        <w:rPr>
          <w:i/>
          <w:iCs/>
          <w:noProof/>
        </w:rPr>
        <w:t>Halp</w:t>
      </w:r>
      <w:r w:rsidR="002F5408">
        <w:rPr>
          <w:i/>
          <w:iCs/>
          <w:noProof/>
        </w:rPr>
        <w:t>in and Sarah Lockery</w:t>
      </w:r>
    </w:p>
    <w:p w14:paraId="283034F7" w14:textId="77777777" w:rsidR="003F0AD7" w:rsidRDefault="003F0AD7" w:rsidP="00915E38">
      <w:pPr>
        <w:pStyle w:val="ListParagraph"/>
        <w:rPr>
          <w:i/>
          <w:iCs/>
          <w:noProof/>
        </w:rPr>
      </w:pPr>
    </w:p>
    <w:p w14:paraId="39FFE836" w14:textId="6B1719F3" w:rsidR="002F5408" w:rsidRPr="00CF496E" w:rsidRDefault="002F5408" w:rsidP="003F0AD7">
      <w:pPr>
        <w:pStyle w:val="ListParagraph"/>
        <w:numPr>
          <w:ilvl w:val="0"/>
          <w:numId w:val="14"/>
        </w:numPr>
        <w:rPr>
          <w:i/>
          <w:iCs/>
          <w:noProof/>
        </w:rPr>
      </w:pPr>
      <w:r>
        <w:rPr>
          <w:noProof/>
        </w:rPr>
        <w:t>2024 Legislative Updates and Discussion</w:t>
      </w:r>
    </w:p>
    <w:p w14:paraId="31BECD9C" w14:textId="77777777" w:rsidR="00CF496E" w:rsidRPr="00CF496E" w:rsidRDefault="00CF496E" w:rsidP="00CF496E">
      <w:pPr>
        <w:pStyle w:val="ListParagraph"/>
        <w:rPr>
          <w:i/>
          <w:iCs/>
          <w:noProof/>
        </w:rPr>
      </w:pPr>
    </w:p>
    <w:p w14:paraId="7B6D8F98" w14:textId="77777777" w:rsidR="00022B51" w:rsidRPr="00022B51" w:rsidRDefault="00CF496E" w:rsidP="003F0AD7">
      <w:pPr>
        <w:pStyle w:val="ListParagraph"/>
        <w:numPr>
          <w:ilvl w:val="0"/>
          <w:numId w:val="14"/>
        </w:numPr>
        <w:rPr>
          <w:i/>
          <w:iCs/>
          <w:noProof/>
        </w:rPr>
      </w:pPr>
      <w:r>
        <w:rPr>
          <w:noProof/>
        </w:rPr>
        <w:t>Member Updates</w:t>
      </w:r>
    </w:p>
    <w:p w14:paraId="352AACA3" w14:textId="77777777" w:rsidR="00022B51" w:rsidRDefault="00022B51" w:rsidP="00022B51">
      <w:pPr>
        <w:pStyle w:val="ListParagraph"/>
        <w:rPr>
          <w:noProof/>
        </w:rPr>
      </w:pPr>
    </w:p>
    <w:p w14:paraId="048E574F" w14:textId="6FC94291" w:rsidR="00CF496E" w:rsidRPr="002F5408" w:rsidRDefault="00CF496E" w:rsidP="003F0AD7">
      <w:pPr>
        <w:pStyle w:val="ListParagraph"/>
        <w:numPr>
          <w:ilvl w:val="0"/>
          <w:numId w:val="14"/>
        </w:numPr>
        <w:rPr>
          <w:i/>
          <w:iCs/>
          <w:noProof/>
        </w:rPr>
      </w:pPr>
      <w:r>
        <w:rPr>
          <w:noProof/>
        </w:rPr>
        <w:t>Contributions to 2024 Annual Report</w:t>
      </w:r>
    </w:p>
    <w:p w14:paraId="1686DB90" w14:textId="77777777" w:rsidR="002F5408" w:rsidRPr="002F5408" w:rsidRDefault="002F5408" w:rsidP="002F5408">
      <w:pPr>
        <w:pStyle w:val="ListParagraph"/>
        <w:rPr>
          <w:i/>
          <w:iCs/>
          <w:noProof/>
        </w:rPr>
      </w:pPr>
    </w:p>
    <w:p w14:paraId="2A7815C4" w14:textId="50C894C3" w:rsidR="006A7FEB" w:rsidRPr="003F0AD7" w:rsidRDefault="003F0AD7" w:rsidP="003F0AD7">
      <w:pPr>
        <w:pStyle w:val="ListParagraph"/>
        <w:numPr>
          <w:ilvl w:val="0"/>
          <w:numId w:val="14"/>
        </w:numPr>
        <w:rPr>
          <w:i/>
          <w:iCs/>
          <w:noProof/>
        </w:rPr>
      </w:pPr>
      <w:r>
        <w:rPr>
          <w:noProof/>
        </w:rPr>
        <w:t>Closing</w:t>
      </w:r>
    </w:p>
    <w:p w14:paraId="3A7BC132" w14:textId="6DD26DB8" w:rsidR="003F0AD7" w:rsidRDefault="003F0AD7" w:rsidP="003F0AD7">
      <w:pPr>
        <w:ind w:left="360"/>
        <w:rPr>
          <w:noProof/>
        </w:rPr>
      </w:pPr>
      <w:r>
        <w:rPr>
          <w:noProof/>
        </w:rPr>
        <w:t>Next Meetings:</w:t>
      </w:r>
    </w:p>
    <w:p w14:paraId="43CE7019" w14:textId="7608D4B3" w:rsidR="008B3D59" w:rsidRDefault="00022B51" w:rsidP="00022B51">
      <w:pPr>
        <w:rPr>
          <w:noProof/>
        </w:rPr>
      </w:pPr>
      <w:r>
        <w:rPr>
          <w:noProof/>
        </w:rPr>
        <w:tab/>
        <w:t xml:space="preserve">June </w:t>
      </w:r>
      <w:r w:rsidR="008B3D59">
        <w:rPr>
          <w:noProof/>
        </w:rPr>
        <w:t>TBD</w:t>
      </w:r>
    </w:p>
    <w:p w14:paraId="0E025829" w14:textId="2374F088" w:rsidR="00B62F25" w:rsidRDefault="00022B51" w:rsidP="008B3D59">
      <w:pPr>
        <w:ind w:firstLine="720"/>
        <w:rPr>
          <w:noProof/>
        </w:rPr>
      </w:pPr>
      <w:r>
        <w:rPr>
          <w:noProof/>
        </w:rPr>
        <w:t xml:space="preserve">July </w:t>
      </w:r>
      <w:r w:rsidR="008B3D59">
        <w:rPr>
          <w:noProof/>
        </w:rPr>
        <w:t>29</w:t>
      </w:r>
    </w:p>
    <w:p w14:paraId="310B84A8" w14:textId="77777777" w:rsidR="00F54EB3" w:rsidRDefault="00F54EB3" w:rsidP="00F54EB3">
      <w:pPr>
        <w:pStyle w:val="ListParagraph"/>
        <w:ind w:left="2160"/>
        <w:rPr>
          <w:noProof/>
        </w:rPr>
      </w:pPr>
    </w:p>
    <w:p w14:paraId="1F916816" w14:textId="724A1CA7" w:rsidR="006E67C7" w:rsidRPr="00C51D23" w:rsidRDefault="006E67C7" w:rsidP="003E49F1">
      <w:pPr>
        <w:rPr>
          <w:noProof/>
        </w:rPr>
      </w:pPr>
    </w:p>
    <w:p w14:paraId="0E8C6C4C" w14:textId="4D2141E2" w:rsidR="006E67C7" w:rsidRPr="0052300F" w:rsidRDefault="006E67C7">
      <w:pPr>
        <w:rPr>
          <w:noProof/>
          <w:sz w:val="22"/>
          <w:szCs w:val="22"/>
        </w:rPr>
      </w:pPr>
    </w:p>
    <w:p w14:paraId="34E365E3" w14:textId="62365C23" w:rsidR="006E67C7" w:rsidRDefault="006E67C7">
      <w:pPr>
        <w:rPr>
          <w:noProof/>
        </w:rPr>
      </w:pPr>
    </w:p>
    <w:p w14:paraId="2FDB9B4A" w14:textId="78DE5CC3" w:rsidR="006E67C7" w:rsidRDefault="006E67C7">
      <w:pPr>
        <w:rPr>
          <w:noProof/>
        </w:rPr>
      </w:pPr>
    </w:p>
    <w:p w14:paraId="591A3C1A" w14:textId="5D6631DA" w:rsidR="006E67C7" w:rsidRDefault="00DD69B7">
      <w:pPr>
        <w:rPr>
          <w:noProof/>
        </w:rPr>
      </w:pPr>
      <w:r w:rsidRPr="005230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C25D8" wp14:editId="4BFC0936">
                <wp:simplePos x="0" y="0"/>
                <wp:positionH relativeFrom="page">
                  <wp:posOffset>3629660</wp:posOffset>
                </wp:positionH>
                <wp:positionV relativeFrom="margin">
                  <wp:posOffset>7014845</wp:posOffset>
                </wp:positionV>
                <wp:extent cx="2914650" cy="17335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B34D64" w14:textId="77777777" w:rsidR="006E67C7" w:rsidRDefault="006E67C7" w:rsidP="006E67C7">
                            <w:pPr>
                              <w:spacing w:line="312" w:lineRule="auto"/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14:paraId="26ACB8D7" w14:textId="77777777" w:rsidR="006E67C7" w:rsidRDefault="006E67C7" w:rsidP="006E67C7">
                            <w:pPr>
                              <w:spacing w:line="312" w:lineRule="auto"/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  <w:t xml:space="preserve">Office of the Governor </w:t>
                            </w:r>
                          </w:p>
                          <w:p w14:paraId="4B3BDCD5" w14:textId="77777777" w:rsidR="006E67C7" w:rsidRDefault="006E67C7" w:rsidP="006E67C7">
                            <w:pPr>
                              <w:spacing w:line="312" w:lineRule="auto"/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  <w:t>Office of Policy and Management (OPM)</w:t>
                            </w:r>
                          </w:p>
                          <w:p w14:paraId="5293B138" w14:textId="77777777" w:rsidR="006E67C7" w:rsidRPr="00DF062A" w:rsidRDefault="006E67C7" w:rsidP="006E67C7">
                            <w:pPr>
                              <w:spacing w:line="312" w:lineRule="auto"/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  <w:t xml:space="preserve">Connecticut State </w:t>
                            </w:r>
                            <w:r w:rsidRPr="00DF062A"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  <w:t>Department of Education (</w:t>
                            </w:r>
                            <w:r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  <w:t>CSDE</w:t>
                            </w:r>
                            <w:r w:rsidRPr="00DF062A"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  <w:t xml:space="preserve">) </w:t>
                            </w:r>
                          </w:p>
                          <w:p w14:paraId="07028305" w14:textId="77777777" w:rsidR="006E67C7" w:rsidRDefault="006E67C7" w:rsidP="006E67C7">
                            <w:pPr>
                              <w:spacing w:line="312" w:lineRule="auto"/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  <w:t xml:space="preserve">Office of Early Childhood (OEC) </w:t>
                            </w:r>
                            <w:r w:rsidRPr="00DF062A"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  <w:br/>
                              <w:t xml:space="preserve">Office of the Child Advocate (OCA) </w:t>
                            </w:r>
                            <w:r w:rsidRPr="00DF062A"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  <w:br/>
                              <w:t xml:space="preserve">Office of the Healthcare Advocate (OHA) </w:t>
                            </w:r>
                            <w:r w:rsidRPr="00DF062A"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  <w:br/>
                              <w:t xml:space="preserve">Judicial Branch Court Support Services Division (JBCSSD) </w:t>
                            </w:r>
                            <w:r w:rsidRPr="00DF062A"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  <w:br/>
                              <w:t>Commission on Women, Children</w:t>
                            </w:r>
                            <w:r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  <w:t>,</w:t>
                            </w:r>
                            <w:r w:rsidRPr="00DF062A"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  <w:t xml:space="preserve"> Seniors</w:t>
                            </w:r>
                            <w:r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  <w:t xml:space="preserve">, Equity and                   </w:t>
                            </w:r>
                          </w:p>
                          <w:p w14:paraId="066909D9" w14:textId="77777777" w:rsidR="006E67C7" w:rsidRDefault="006E67C7" w:rsidP="006E67C7">
                            <w:pPr>
                              <w:spacing w:line="312" w:lineRule="auto"/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  <w:t xml:space="preserve">    Opportunity (CWCSEO)</w:t>
                            </w:r>
                            <w:r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  <w:tab/>
                            </w:r>
                          </w:p>
                          <w:p w14:paraId="06AB71B3" w14:textId="77777777" w:rsidR="006E67C7" w:rsidRPr="00DF062A" w:rsidRDefault="006E67C7" w:rsidP="006E67C7">
                            <w:pPr>
                              <w:spacing w:line="312" w:lineRule="auto"/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25D8" id="Text Box 12" o:spid="_x0000_s1027" type="#_x0000_t202" style="position:absolute;margin-left:285.8pt;margin-top:552.35pt;width:229.5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" filled="f" stroked="f">
                <v:textbox inset="14.4pt,,14.4pt">
                  <w:txbxContent>
                    <w:p w14:paraId="11B34D64" w14:textId="77777777" w:rsidR="006E67C7" w:rsidRDefault="006E67C7" w:rsidP="006E67C7">
                      <w:pPr>
                        <w:spacing w:line="312" w:lineRule="auto"/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</w:pPr>
                    </w:p>
                    <w:p w14:paraId="26ACB8D7" w14:textId="77777777" w:rsidR="006E67C7" w:rsidRDefault="006E67C7" w:rsidP="006E67C7">
                      <w:pPr>
                        <w:spacing w:line="312" w:lineRule="auto"/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</w:pPr>
                      <w:r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  <w:t xml:space="preserve">Office of the Governor </w:t>
                      </w:r>
                    </w:p>
                    <w:p w14:paraId="4B3BDCD5" w14:textId="77777777" w:rsidR="006E67C7" w:rsidRDefault="006E67C7" w:rsidP="006E67C7">
                      <w:pPr>
                        <w:spacing w:line="312" w:lineRule="auto"/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</w:pPr>
                      <w:r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  <w:t>Office of Policy and Management (OPM)</w:t>
                      </w:r>
                    </w:p>
                    <w:p w14:paraId="5293B138" w14:textId="77777777" w:rsidR="006E67C7" w:rsidRPr="00DF062A" w:rsidRDefault="006E67C7" w:rsidP="006E67C7">
                      <w:pPr>
                        <w:spacing w:line="312" w:lineRule="auto"/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</w:pPr>
                      <w:r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  <w:t xml:space="preserve">Connecticut State </w:t>
                      </w:r>
                      <w:r w:rsidRPr="00DF062A"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  <w:t>Department of Education (</w:t>
                      </w:r>
                      <w:r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  <w:t>CSDE</w:t>
                      </w:r>
                      <w:r w:rsidRPr="00DF062A"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  <w:t xml:space="preserve">) </w:t>
                      </w:r>
                    </w:p>
                    <w:p w14:paraId="07028305" w14:textId="77777777" w:rsidR="006E67C7" w:rsidRDefault="006E67C7" w:rsidP="006E67C7">
                      <w:pPr>
                        <w:spacing w:line="312" w:lineRule="auto"/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</w:pPr>
                      <w:r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  <w:t xml:space="preserve">Office of Early Childhood (OEC) </w:t>
                      </w:r>
                      <w:r w:rsidRPr="00DF062A"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  <w:br/>
                        <w:t xml:space="preserve">Office of the Child Advocate (OCA) </w:t>
                      </w:r>
                      <w:r w:rsidRPr="00DF062A"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  <w:br/>
                        <w:t xml:space="preserve">Office of the Healthcare Advocate (OHA) </w:t>
                      </w:r>
                      <w:r w:rsidRPr="00DF062A"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  <w:br/>
                        <w:t xml:space="preserve">Judicial Branch Court Support Services Division (JBCSSD) </w:t>
                      </w:r>
                      <w:r w:rsidRPr="00DF062A"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  <w:br/>
                        <w:t>Commission on Women, Children</w:t>
                      </w:r>
                      <w:r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  <w:t>,</w:t>
                      </w:r>
                      <w:r w:rsidRPr="00DF062A"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  <w:t xml:space="preserve"> Seniors</w:t>
                      </w:r>
                      <w:r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  <w:t xml:space="preserve">, Equity and                   </w:t>
                      </w:r>
                    </w:p>
                    <w:p w14:paraId="066909D9" w14:textId="77777777" w:rsidR="006E67C7" w:rsidRDefault="006E67C7" w:rsidP="006E67C7">
                      <w:pPr>
                        <w:spacing w:line="312" w:lineRule="auto"/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</w:pPr>
                      <w:r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  <w:t xml:space="preserve">    Opportunity (CWCSEO)</w:t>
                      </w:r>
                      <w:r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  <w:tab/>
                      </w:r>
                    </w:p>
                    <w:p w14:paraId="06AB71B3" w14:textId="77777777" w:rsidR="006E67C7" w:rsidRPr="00DF062A" w:rsidRDefault="006E67C7" w:rsidP="006E67C7">
                      <w:pPr>
                        <w:spacing w:line="312" w:lineRule="auto"/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2300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E7530C" wp14:editId="49052EDE">
                <wp:simplePos x="0" y="0"/>
                <wp:positionH relativeFrom="page">
                  <wp:posOffset>1392555</wp:posOffset>
                </wp:positionH>
                <wp:positionV relativeFrom="margin">
                  <wp:posOffset>7002145</wp:posOffset>
                </wp:positionV>
                <wp:extent cx="2495550" cy="17272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8D5875F" w14:textId="77777777" w:rsidR="006E67C7" w:rsidRDefault="006E67C7" w:rsidP="006E67C7">
                            <w:pPr>
                              <w:spacing w:line="312" w:lineRule="auto"/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14:paraId="42B7198F" w14:textId="77777777" w:rsidR="006E67C7" w:rsidRPr="00DF062A" w:rsidRDefault="006E67C7" w:rsidP="006E67C7">
                            <w:pPr>
                              <w:spacing w:line="312" w:lineRule="auto"/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</w:pPr>
                            <w:r w:rsidRPr="00DF062A"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  <w:t xml:space="preserve">Department of Children and Families (DCF)    </w:t>
                            </w:r>
                            <w:r w:rsidRPr="00DF062A"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  <w:br/>
                              <w:t xml:space="preserve">Department of Developmental Services (DDS)              </w:t>
                            </w:r>
                            <w:r w:rsidRPr="00DF062A"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  <w:br/>
                              <w:t>Department of Social Services (DSS)</w:t>
                            </w:r>
                            <w:r w:rsidRPr="00DF062A"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  <w:br/>
                              <w:t>Department of Public Health (DPH)</w:t>
                            </w:r>
                            <w:r w:rsidRPr="00DF062A"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  <w:br/>
                              <w:t xml:space="preserve">Department of Mental Health and </w:t>
                            </w:r>
                          </w:p>
                          <w:p w14:paraId="055C58D2" w14:textId="77777777" w:rsidR="006E67C7" w:rsidRPr="00DF062A" w:rsidRDefault="006E67C7" w:rsidP="006E67C7">
                            <w:pPr>
                              <w:spacing w:line="312" w:lineRule="auto"/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</w:pPr>
                            <w:r w:rsidRPr="00DF062A"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  <w:t xml:space="preserve">     Addiction Services (DMHAS)</w:t>
                            </w:r>
                          </w:p>
                          <w:p w14:paraId="42C829E9" w14:textId="77777777" w:rsidR="006E67C7" w:rsidRDefault="006E67C7" w:rsidP="006E67C7">
                            <w:pPr>
                              <w:spacing w:line="312" w:lineRule="auto"/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</w:pPr>
                            <w:r w:rsidRPr="00DF062A"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  <w:t>Connecticut Insurance Department (CID)</w:t>
                            </w:r>
                          </w:p>
                          <w:p w14:paraId="13FC9D46" w14:textId="77777777" w:rsidR="006E67C7" w:rsidRDefault="006E67C7" w:rsidP="006E67C7">
                            <w:pPr>
                              <w:spacing w:line="312" w:lineRule="auto"/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  <w:t>Department of Corrections (DOC)</w:t>
                            </w:r>
                          </w:p>
                          <w:p w14:paraId="5D2A40CC" w14:textId="77777777" w:rsidR="006E67C7" w:rsidRPr="00DF062A" w:rsidRDefault="006E67C7" w:rsidP="006E67C7">
                            <w:pPr>
                              <w:spacing w:line="312" w:lineRule="auto"/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  <w:t>Department of Labor (DOL)</w:t>
                            </w:r>
                          </w:p>
                          <w:p w14:paraId="3904BF0E" w14:textId="77777777" w:rsidR="006E67C7" w:rsidRPr="00DF062A" w:rsidRDefault="006E67C7" w:rsidP="006E67C7">
                            <w:pPr>
                              <w:spacing w:line="312" w:lineRule="auto"/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</w:pPr>
                            <w:r w:rsidRPr="00DF062A">
                              <w:rPr>
                                <w:rFonts w:ascii="Corbel" w:hAnsi="Corbel"/>
                                <w:b/>
                                <w:sz w:val="16"/>
                                <w:szCs w:val="17"/>
                              </w:rPr>
                              <w:t xml:space="preserve"> </w:t>
                            </w:r>
                          </w:p>
                          <w:p w14:paraId="062259FA" w14:textId="77777777" w:rsidR="006E67C7" w:rsidRPr="00DF062A" w:rsidRDefault="006E67C7" w:rsidP="006E67C7">
                            <w:pPr>
                              <w:spacing w:line="312" w:lineRule="auto"/>
                              <w:rPr>
                                <w:rFonts w:ascii="Corbel" w:hAnsi="Corbel"/>
                                <w:sz w:val="16"/>
                                <w:szCs w:val="17"/>
                              </w:rPr>
                            </w:pPr>
                            <w:r w:rsidRPr="00DF062A">
                              <w:rPr>
                                <w:rFonts w:ascii="Corbel" w:hAnsi="Corbel"/>
                                <w:sz w:val="16"/>
                                <w:szCs w:val="17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7530C" id="Text Box 9" o:spid="_x0000_s1028" type="#_x0000_t202" style="position:absolute;margin-left:109.65pt;margin-top:551.35pt;width:196.5pt;height:1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" filled="f" stroked="f">
                <v:textbox inset="14.4pt,,14.4pt">
                  <w:txbxContent>
                    <w:p w14:paraId="48D5875F" w14:textId="77777777" w:rsidR="006E67C7" w:rsidRDefault="006E67C7" w:rsidP="006E67C7">
                      <w:pPr>
                        <w:spacing w:line="312" w:lineRule="auto"/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</w:pPr>
                    </w:p>
                    <w:p w14:paraId="42B7198F" w14:textId="77777777" w:rsidR="006E67C7" w:rsidRPr="00DF062A" w:rsidRDefault="006E67C7" w:rsidP="006E67C7">
                      <w:pPr>
                        <w:spacing w:line="312" w:lineRule="auto"/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</w:pPr>
                      <w:r w:rsidRPr="00DF062A"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  <w:t>Department of Children and Families (</w:t>
                      </w:r>
                      <w:proofErr w:type="gramStart"/>
                      <w:r w:rsidRPr="00DF062A"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  <w:t xml:space="preserve">DCF)   </w:t>
                      </w:r>
                      <w:proofErr w:type="gramEnd"/>
                      <w:r w:rsidRPr="00DF062A"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  <w:t xml:space="preserve"> </w:t>
                      </w:r>
                      <w:r w:rsidRPr="00DF062A"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  <w:br/>
                        <w:t xml:space="preserve">Department of Developmental Services (DDS)              </w:t>
                      </w:r>
                      <w:r w:rsidRPr="00DF062A"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  <w:br/>
                        <w:t>Department of Social Services (DSS)</w:t>
                      </w:r>
                      <w:r w:rsidRPr="00DF062A"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  <w:br/>
                        <w:t>Department of Public Health (DPH)</w:t>
                      </w:r>
                      <w:r w:rsidRPr="00DF062A"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  <w:br/>
                        <w:t xml:space="preserve">Department of Mental Health and </w:t>
                      </w:r>
                    </w:p>
                    <w:p w14:paraId="055C58D2" w14:textId="77777777" w:rsidR="006E67C7" w:rsidRPr="00DF062A" w:rsidRDefault="006E67C7" w:rsidP="006E67C7">
                      <w:pPr>
                        <w:spacing w:line="312" w:lineRule="auto"/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</w:pPr>
                      <w:r w:rsidRPr="00DF062A"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  <w:t xml:space="preserve">     Addiction Services (DMHAS)</w:t>
                      </w:r>
                    </w:p>
                    <w:p w14:paraId="42C829E9" w14:textId="77777777" w:rsidR="006E67C7" w:rsidRDefault="006E67C7" w:rsidP="006E67C7">
                      <w:pPr>
                        <w:spacing w:line="312" w:lineRule="auto"/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</w:pPr>
                      <w:r w:rsidRPr="00DF062A"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  <w:t>Connecticut Insurance Department (CID)</w:t>
                      </w:r>
                    </w:p>
                    <w:p w14:paraId="13FC9D46" w14:textId="77777777" w:rsidR="006E67C7" w:rsidRDefault="006E67C7" w:rsidP="006E67C7">
                      <w:pPr>
                        <w:spacing w:line="312" w:lineRule="auto"/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</w:pPr>
                      <w:r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  <w:t>Department of Corrections (DOC)</w:t>
                      </w:r>
                    </w:p>
                    <w:p w14:paraId="5D2A40CC" w14:textId="77777777" w:rsidR="006E67C7" w:rsidRPr="00DF062A" w:rsidRDefault="006E67C7" w:rsidP="006E67C7">
                      <w:pPr>
                        <w:spacing w:line="312" w:lineRule="auto"/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</w:pPr>
                      <w:r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  <w:t>Department of Labor (DOL)</w:t>
                      </w:r>
                    </w:p>
                    <w:p w14:paraId="3904BF0E" w14:textId="77777777" w:rsidR="006E67C7" w:rsidRPr="00DF062A" w:rsidRDefault="006E67C7" w:rsidP="006E67C7">
                      <w:pPr>
                        <w:spacing w:line="312" w:lineRule="auto"/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</w:pPr>
                      <w:r w:rsidRPr="00DF062A">
                        <w:rPr>
                          <w:rFonts w:ascii="Corbel" w:hAnsi="Corbel"/>
                          <w:b/>
                          <w:sz w:val="16"/>
                          <w:szCs w:val="17"/>
                        </w:rPr>
                        <w:t xml:space="preserve"> </w:t>
                      </w:r>
                    </w:p>
                    <w:p w14:paraId="062259FA" w14:textId="77777777" w:rsidR="006E67C7" w:rsidRPr="00DF062A" w:rsidRDefault="006E67C7" w:rsidP="006E67C7">
                      <w:pPr>
                        <w:spacing w:line="312" w:lineRule="auto"/>
                        <w:rPr>
                          <w:rFonts w:ascii="Corbel" w:hAnsi="Corbel"/>
                          <w:sz w:val="16"/>
                          <w:szCs w:val="17"/>
                        </w:rPr>
                      </w:pPr>
                      <w:r w:rsidRPr="00DF062A">
                        <w:rPr>
                          <w:rFonts w:ascii="Corbel" w:hAnsi="Corbel"/>
                          <w:sz w:val="16"/>
                          <w:szCs w:val="17"/>
                        </w:rPr>
                        <w:br/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2300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E2E283" wp14:editId="5A770ED8">
                <wp:simplePos x="0" y="0"/>
                <wp:positionH relativeFrom="margin">
                  <wp:posOffset>480695</wp:posOffset>
                </wp:positionH>
                <wp:positionV relativeFrom="page">
                  <wp:posOffset>7919085</wp:posOffset>
                </wp:positionV>
                <wp:extent cx="5156200" cy="2139950"/>
                <wp:effectExtent l="0" t="0" r="6350" b="0"/>
                <wp:wrapThrough wrapText="bothSides">
                  <wp:wrapPolygon edited="0">
                    <wp:start x="0" y="0"/>
                    <wp:lineTo x="0" y="21344"/>
                    <wp:lineTo x="21547" y="21344"/>
                    <wp:lineTo x="21547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0" cy="2139950"/>
                        </a:xfrm>
                        <a:prstGeom prst="rect">
                          <a:avLst/>
                        </a:prstGeom>
                        <a:solidFill>
                          <a:srgbClr val="DED6E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F6601" id="Rectangle 10" o:spid="_x0000_s1026" style="position:absolute;margin-left:37.85pt;margin-top:623.55pt;width:406pt;height:168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" fillcolor="#ded6e9" stroked="f">
                <w10:wrap type="through" anchorx="margin" anchory="page"/>
              </v:rect>
            </w:pict>
          </mc:Fallback>
        </mc:AlternateContent>
      </w:r>
    </w:p>
    <w:p w14:paraId="090C8BEA" w14:textId="3D41C2E1" w:rsidR="006E67C7" w:rsidRDefault="006E67C7">
      <w:r w:rsidRPr="005568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F002AE" wp14:editId="4A3FB0BD">
                <wp:simplePos x="0" y="0"/>
                <wp:positionH relativeFrom="margin">
                  <wp:posOffset>1507490</wp:posOffset>
                </wp:positionH>
                <wp:positionV relativeFrom="page">
                  <wp:posOffset>9636760</wp:posOffset>
                </wp:positionV>
                <wp:extent cx="2466975" cy="2476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7FBB63" w14:textId="77777777" w:rsidR="006E67C7" w:rsidRPr="00AE1F1A" w:rsidRDefault="006E67C7" w:rsidP="006E67C7">
                            <w:pPr>
                              <w:spacing w:line="192" w:lineRule="auto"/>
                              <w:jc w:val="center"/>
                              <w:rPr>
                                <w:rFonts w:ascii="Corbel" w:hAnsi="Corbel"/>
                                <w:b/>
                                <w:color w:val="4F2D7F"/>
                                <w:sz w:val="28"/>
                                <w:szCs w:val="28"/>
                              </w:rPr>
                            </w:pPr>
                            <w:r w:rsidRPr="00AE1F1A">
                              <w:rPr>
                                <w:rFonts w:ascii="Corbel" w:hAnsi="Corbel"/>
                                <w:b/>
                                <w:color w:val="4F2D7F"/>
                                <w:sz w:val="28"/>
                                <w:szCs w:val="28"/>
                              </w:rPr>
                              <w:t>STATE AGENCY 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02AE" id="Text Box 11" o:spid="_x0000_s1029" type="#_x0000_t202" style="position:absolute;margin-left:118.7pt;margin-top:758.8pt;width:194.2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" filled="f" stroked="f">
                <v:textbox>
                  <w:txbxContent>
                    <w:p w14:paraId="127FBB63" w14:textId="77777777" w:rsidR="006E67C7" w:rsidRPr="00AE1F1A" w:rsidRDefault="006E67C7" w:rsidP="006E67C7">
                      <w:pPr>
                        <w:spacing w:line="192" w:lineRule="auto"/>
                        <w:jc w:val="center"/>
                        <w:rPr>
                          <w:rFonts w:ascii="Corbel" w:hAnsi="Corbel"/>
                          <w:b/>
                          <w:color w:val="4F2D7F"/>
                          <w:sz w:val="28"/>
                          <w:szCs w:val="28"/>
                        </w:rPr>
                      </w:pPr>
                      <w:r w:rsidRPr="00AE1F1A">
                        <w:rPr>
                          <w:rFonts w:ascii="Corbel" w:hAnsi="Corbel"/>
                          <w:b/>
                          <w:color w:val="4F2D7F"/>
                          <w:sz w:val="28"/>
                          <w:szCs w:val="28"/>
                        </w:rPr>
                        <w:t>STATE AGENCY PARTNER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6E67C7" w:rsidSect="00414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851B" w14:textId="77777777" w:rsidR="0041445C" w:rsidRDefault="0041445C" w:rsidP="00F40B88">
      <w:r>
        <w:separator/>
      </w:r>
    </w:p>
  </w:endnote>
  <w:endnote w:type="continuationSeparator" w:id="0">
    <w:p w14:paraId="12772CA2" w14:textId="77777777" w:rsidR="0041445C" w:rsidRDefault="0041445C" w:rsidP="00F4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6D38F" w14:textId="77777777" w:rsidR="0041445C" w:rsidRDefault="0041445C" w:rsidP="00F40B88">
      <w:r>
        <w:separator/>
      </w:r>
    </w:p>
  </w:footnote>
  <w:footnote w:type="continuationSeparator" w:id="0">
    <w:p w14:paraId="685B3608" w14:textId="77777777" w:rsidR="0041445C" w:rsidRDefault="0041445C" w:rsidP="00F4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BCC"/>
    <w:multiLevelType w:val="hybridMultilevel"/>
    <w:tmpl w:val="24B0C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E50DA"/>
    <w:multiLevelType w:val="hybridMultilevel"/>
    <w:tmpl w:val="26D63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B213C"/>
    <w:multiLevelType w:val="hybridMultilevel"/>
    <w:tmpl w:val="6436E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F727F"/>
    <w:multiLevelType w:val="hybridMultilevel"/>
    <w:tmpl w:val="3FD436B6"/>
    <w:lvl w:ilvl="0" w:tplc="3378CC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E13CE"/>
    <w:multiLevelType w:val="hybridMultilevel"/>
    <w:tmpl w:val="72C69E2A"/>
    <w:lvl w:ilvl="0" w:tplc="3378CC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13CB2"/>
    <w:multiLevelType w:val="hybridMultilevel"/>
    <w:tmpl w:val="691CB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9703EB"/>
    <w:multiLevelType w:val="hybridMultilevel"/>
    <w:tmpl w:val="F676A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E45A85"/>
    <w:multiLevelType w:val="hybridMultilevel"/>
    <w:tmpl w:val="398615E0"/>
    <w:lvl w:ilvl="0" w:tplc="815C05EA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927BB"/>
    <w:multiLevelType w:val="hybridMultilevel"/>
    <w:tmpl w:val="E74C0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CB549B"/>
    <w:multiLevelType w:val="hybridMultilevel"/>
    <w:tmpl w:val="051C63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8D230A"/>
    <w:multiLevelType w:val="hybridMultilevel"/>
    <w:tmpl w:val="F13E8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360B7F"/>
    <w:multiLevelType w:val="hybridMultilevel"/>
    <w:tmpl w:val="15BAC93C"/>
    <w:lvl w:ilvl="0" w:tplc="C9C88D9C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74042"/>
    <w:multiLevelType w:val="hybridMultilevel"/>
    <w:tmpl w:val="2268657E"/>
    <w:lvl w:ilvl="0" w:tplc="256874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378060">
    <w:abstractNumId w:val="5"/>
  </w:num>
  <w:num w:numId="2" w16cid:durableId="1370568255">
    <w:abstractNumId w:val="0"/>
  </w:num>
  <w:num w:numId="3" w16cid:durableId="446318928">
    <w:abstractNumId w:val="10"/>
  </w:num>
  <w:num w:numId="4" w16cid:durableId="1352797934">
    <w:abstractNumId w:val="6"/>
  </w:num>
  <w:num w:numId="5" w16cid:durableId="811287964">
    <w:abstractNumId w:val="8"/>
  </w:num>
  <w:num w:numId="6" w16cid:durableId="16727583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1519309">
    <w:abstractNumId w:val="11"/>
  </w:num>
  <w:num w:numId="8" w16cid:durableId="47530361">
    <w:abstractNumId w:val="9"/>
  </w:num>
  <w:num w:numId="9" w16cid:durableId="1624773561">
    <w:abstractNumId w:val="2"/>
  </w:num>
  <w:num w:numId="10" w16cid:durableId="18817464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00293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309750495">
    <w:abstractNumId w:val="1"/>
  </w:num>
  <w:num w:numId="13" w16cid:durableId="3547729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62263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3CA"/>
    <w:rsid w:val="00012A60"/>
    <w:rsid w:val="00020FAF"/>
    <w:rsid w:val="00022B51"/>
    <w:rsid w:val="000243D1"/>
    <w:rsid w:val="000322F9"/>
    <w:rsid w:val="00046D43"/>
    <w:rsid w:val="00071A7C"/>
    <w:rsid w:val="000A668A"/>
    <w:rsid w:val="000C6BE6"/>
    <w:rsid w:val="000C6C51"/>
    <w:rsid w:val="000C6F51"/>
    <w:rsid w:val="000D345A"/>
    <w:rsid w:val="000D34FD"/>
    <w:rsid w:val="000F2B54"/>
    <w:rsid w:val="0011193A"/>
    <w:rsid w:val="00113025"/>
    <w:rsid w:val="00124116"/>
    <w:rsid w:val="0012580D"/>
    <w:rsid w:val="00152C0D"/>
    <w:rsid w:val="00171739"/>
    <w:rsid w:val="001A1349"/>
    <w:rsid w:val="001B2E16"/>
    <w:rsid w:val="001B5EC6"/>
    <w:rsid w:val="001C7E9E"/>
    <w:rsid w:val="001E1680"/>
    <w:rsid w:val="00200B86"/>
    <w:rsid w:val="00213159"/>
    <w:rsid w:val="002339B9"/>
    <w:rsid w:val="00235A3E"/>
    <w:rsid w:val="002421F5"/>
    <w:rsid w:val="00257AF4"/>
    <w:rsid w:val="002605D9"/>
    <w:rsid w:val="002671D5"/>
    <w:rsid w:val="00270041"/>
    <w:rsid w:val="0027220E"/>
    <w:rsid w:val="00275435"/>
    <w:rsid w:val="002930D4"/>
    <w:rsid w:val="00296031"/>
    <w:rsid w:val="002B4B05"/>
    <w:rsid w:val="002B4FE3"/>
    <w:rsid w:val="002C2165"/>
    <w:rsid w:val="002C3CDF"/>
    <w:rsid w:val="002C55B5"/>
    <w:rsid w:val="002E33CA"/>
    <w:rsid w:val="002E67D0"/>
    <w:rsid w:val="002F3BD1"/>
    <w:rsid w:val="002F5408"/>
    <w:rsid w:val="003118CE"/>
    <w:rsid w:val="00316C65"/>
    <w:rsid w:val="00320C2A"/>
    <w:rsid w:val="00330534"/>
    <w:rsid w:val="003318AC"/>
    <w:rsid w:val="00345BF4"/>
    <w:rsid w:val="00353216"/>
    <w:rsid w:val="00360173"/>
    <w:rsid w:val="00374360"/>
    <w:rsid w:val="0039120A"/>
    <w:rsid w:val="003E49F1"/>
    <w:rsid w:val="003F0AD7"/>
    <w:rsid w:val="004067CA"/>
    <w:rsid w:val="0041445C"/>
    <w:rsid w:val="00450CEF"/>
    <w:rsid w:val="00474D26"/>
    <w:rsid w:val="0049049B"/>
    <w:rsid w:val="004A6411"/>
    <w:rsid w:val="004B7792"/>
    <w:rsid w:val="004E7EA4"/>
    <w:rsid w:val="004F39DC"/>
    <w:rsid w:val="004F5F9E"/>
    <w:rsid w:val="00506E0A"/>
    <w:rsid w:val="00512F53"/>
    <w:rsid w:val="0052300F"/>
    <w:rsid w:val="00524B76"/>
    <w:rsid w:val="00531CD4"/>
    <w:rsid w:val="00555931"/>
    <w:rsid w:val="0056194C"/>
    <w:rsid w:val="00580DD2"/>
    <w:rsid w:val="005B1E06"/>
    <w:rsid w:val="005B49BE"/>
    <w:rsid w:val="005F10E2"/>
    <w:rsid w:val="006013D1"/>
    <w:rsid w:val="00624187"/>
    <w:rsid w:val="00634CAF"/>
    <w:rsid w:val="00640655"/>
    <w:rsid w:val="006507AB"/>
    <w:rsid w:val="0065573D"/>
    <w:rsid w:val="006577B5"/>
    <w:rsid w:val="006607FA"/>
    <w:rsid w:val="0067560D"/>
    <w:rsid w:val="006778B7"/>
    <w:rsid w:val="00694EA7"/>
    <w:rsid w:val="00695DCD"/>
    <w:rsid w:val="006A7FEB"/>
    <w:rsid w:val="006E67C7"/>
    <w:rsid w:val="006F4A06"/>
    <w:rsid w:val="00702260"/>
    <w:rsid w:val="00702296"/>
    <w:rsid w:val="0070718E"/>
    <w:rsid w:val="007111C6"/>
    <w:rsid w:val="007111E6"/>
    <w:rsid w:val="00726958"/>
    <w:rsid w:val="00732703"/>
    <w:rsid w:val="00736D24"/>
    <w:rsid w:val="007432B1"/>
    <w:rsid w:val="007510F0"/>
    <w:rsid w:val="007574EC"/>
    <w:rsid w:val="00767DC2"/>
    <w:rsid w:val="0077142A"/>
    <w:rsid w:val="007728C8"/>
    <w:rsid w:val="00776EA0"/>
    <w:rsid w:val="007B7FBB"/>
    <w:rsid w:val="007D13C9"/>
    <w:rsid w:val="007D4714"/>
    <w:rsid w:val="007F426B"/>
    <w:rsid w:val="00866DDF"/>
    <w:rsid w:val="00877903"/>
    <w:rsid w:val="008B3D59"/>
    <w:rsid w:val="008C4C49"/>
    <w:rsid w:val="008D2EC2"/>
    <w:rsid w:val="008F4850"/>
    <w:rsid w:val="00915E38"/>
    <w:rsid w:val="00941C1E"/>
    <w:rsid w:val="00982F9B"/>
    <w:rsid w:val="009869F5"/>
    <w:rsid w:val="00A021EC"/>
    <w:rsid w:val="00A1388E"/>
    <w:rsid w:val="00A22F78"/>
    <w:rsid w:val="00A26A19"/>
    <w:rsid w:val="00A33070"/>
    <w:rsid w:val="00A424BE"/>
    <w:rsid w:val="00A72CE6"/>
    <w:rsid w:val="00A772A2"/>
    <w:rsid w:val="00A90246"/>
    <w:rsid w:val="00A91690"/>
    <w:rsid w:val="00AA14C8"/>
    <w:rsid w:val="00AA4D58"/>
    <w:rsid w:val="00AB2781"/>
    <w:rsid w:val="00AC404B"/>
    <w:rsid w:val="00AC437A"/>
    <w:rsid w:val="00AD4F7E"/>
    <w:rsid w:val="00AE1F1A"/>
    <w:rsid w:val="00B16D32"/>
    <w:rsid w:val="00B240B8"/>
    <w:rsid w:val="00B44F9A"/>
    <w:rsid w:val="00B62F25"/>
    <w:rsid w:val="00B73078"/>
    <w:rsid w:val="00B91EE4"/>
    <w:rsid w:val="00B93B4F"/>
    <w:rsid w:val="00BA7234"/>
    <w:rsid w:val="00BB0880"/>
    <w:rsid w:val="00BF24D7"/>
    <w:rsid w:val="00BF2E68"/>
    <w:rsid w:val="00C302E8"/>
    <w:rsid w:val="00C30CD3"/>
    <w:rsid w:val="00C31BC8"/>
    <w:rsid w:val="00C51D23"/>
    <w:rsid w:val="00C70BAF"/>
    <w:rsid w:val="00C71609"/>
    <w:rsid w:val="00C91C3D"/>
    <w:rsid w:val="00C92A77"/>
    <w:rsid w:val="00C95592"/>
    <w:rsid w:val="00CC7216"/>
    <w:rsid w:val="00CF01C7"/>
    <w:rsid w:val="00CF496E"/>
    <w:rsid w:val="00D02845"/>
    <w:rsid w:val="00D04BD3"/>
    <w:rsid w:val="00D0791F"/>
    <w:rsid w:val="00D145CB"/>
    <w:rsid w:val="00D25702"/>
    <w:rsid w:val="00D35B1A"/>
    <w:rsid w:val="00D37BF8"/>
    <w:rsid w:val="00D5651E"/>
    <w:rsid w:val="00D57BA2"/>
    <w:rsid w:val="00D71C58"/>
    <w:rsid w:val="00D72802"/>
    <w:rsid w:val="00DA329A"/>
    <w:rsid w:val="00DC7ADF"/>
    <w:rsid w:val="00DD69B7"/>
    <w:rsid w:val="00DF062A"/>
    <w:rsid w:val="00DF5E4A"/>
    <w:rsid w:val="00E102EA"/>
    <w:rsid w:val="00E22484"/>
    <w:rsid w:val="00E305B1"/>
    <w:rsid w:val="00E510B9"/>
    <w:rsid w:val="00E62208"/>
    <w:rsid w:val="00E745CF"/>
    <w:rsid w:val="00E75C5E"/>
    <w:rsid w:val="00E836CE"/>
    <w:rsid w:val="00E86CEC"/>
    <w:rsid w:val="00EA6AC2"/>
    <w:rsid w:val="00EC188F"/>
    <w:rsid w:val="00EC1D02"/>
    <w:rsid w:val="00EC26A9"/>
    <w:rsid w:val="00EE0D19"/>
    <w:rsid w:val="00EF22DF"/>
    <w:rsid w:val="00F066BF"/>
    <w:rsid w:val="00F1033F"/>
    <w:rsid w:val="00F35A3D"/>
    <w:rsid w:val="00F40B88"/>
    <w:rsid w:val="00F50551"/>
    <w:rsid w:val="00F53941"/>
    <w:rsid w:val="00F54EB3"/>
    <w:rsid w:val="00F57692"/>
    <w:rsid w:val="00F97155"/>
    <w:rsid w:val="00FA7B1F"/>
    <w:rsid w:val="00FB7E2A"/>
    <w:rsid w:val="00FD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00025"/>
  <w14:defaultImageDpi w14:val="300"/>
  <w15:docId w15:val="{87EA95B4-7AB2-48E1-9F29-A36C7AA8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E33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33C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75C5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75C5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46D43"/>
  </w:style>
  <w:style w:type="character" w:styleId="FollowedHyperlink">
    <w:name w:val="FollowedHyperlink"/>
    <w:basedOn w:val="DefaultParagraphFont"/>
    <w:uiPriority w:val="99"/>
    <w:semiHidden/>
    <w:unhideWhenUsed/>
    <w:rsid w:val="00866DDF"/>
    <w:rPr>
      <w:color w:val="800080" w:themeColor="followedHyperlink"/>
      <w:u w:val="single"/>
    </w:rPr>
  </w:style>
  <w:style w:type="paragraph" w:customStyle="1" w:styleId="m7556509927231707062msolistparagraph">
    <w:name w:val="m_7556509927231707062msolistparagraph"/>
    <w:basedOn w:val="Normal"/>
    <w:rsid w:val="000D345A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97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1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1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155"/>
    <w:rPr>
      <w:b/>
      <w:bCs/>
      <w:sz w:val="20"/>
      <w:szCs w:val="20"/>
    </w:rPr>
  </w:style>
  <w:style w:type="character" w:styleId="FootnoteReference">
    <w:name w:val="footnote reference"/>
    <w:basedOn w:val="DefaultParagraphFont"/>
    <w:unhideWhenUsed/>
    <w:rsid w:val="00F40B8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D2EC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D2E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8D2EC2"/>
  </w:style>
  <w:style w:type="character" w:customStyle="1" w:styleId="eop">
    <w:name w:val="eop"/>
    <w:basedOn w:val="DefaultParagraphFont"/>
    <w:rsid w:val="008D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5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85787085079?pwd=vLJVA9EZgpoW3yTf60PN2P2jPvDDXO.1&amp;from=add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1A971AC3CAE4889A5561BB7523B95" ma:contentTypeVersion="2" ma:contentTypeDescription="Create a new document." ma:contentTypeScope="" ma:versionID="c161c403c49e6ac60191520e9319d158">
  <xsd:schema xmlns:xsd="http://www.w3.org/2001/XMLSchema" xmlns:xs="http://www.w3.org/2001/XMLSchema" xmlns:p="http://schemas.microsoft.com/office/2006/metadata/properties" xmlns:ns3="04686903-f4df-4687-9635-eff49e809267" targetNamespace="http://schemas.microsoft.com/office/2006/metadata/properties" ma:root="true" ma:fieldsID="e8b0c093e89fd4d11cf25263523a067a" ns3:_="">
    <xsd:import namespace="04686903-f4df-4687-9635-eff49e8092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86903-f4df-4687-9635-eff49e809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E7B6FE-0701-4951-A79D-6B0208A4B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86903-f4df-4687-9635-eff49e809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7E00B3-31AE-4AD1-851B-4436A9298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A98DF1-5271-4A33-8E8C-1AEC90F20B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F842E2-2E7A-4544-8B8B-69EA74FA1B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eler Clinic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Schon</dc:creator>
  <cp:lastModifiedBy>Aleece Kelly</cp:lastModifiedBy>
  <cp:revision>10</cp:revision>
  <cp:lastPrinted>2023-05-08T20:28:00Z</cp:lastPrinted>
  <dcterms:created xsi:type="dcterms:W3CDTF">2024-05-13T16:43:00Z</dcterms:created>
  <dcterms:modified xsi:type="dcterms:W3CDTF">2024-05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1A971AC3CAE4889A5561BB7523B95</vt:lpwstr>
  </property>
</Properties>
</file>